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B6" w:rsidRDefault="00704EB6" w:rsidP="00D76CA7">
      <w:pPr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RASPORED POPRAV</w:t>
      </w:r>
      <w:r w:rsidR="00D76CA7">
        <w:rPr>
          <w:rFonts w:ascii="Tahoma" w:hAnsi="Tahoma" w:cs="Tahoma"/>
          <w:b/>
          <w:color w:val="FF0000"/>
          <w:sz w:val="28"/>
          <w:szCs w:val="28"/>
        </w:rPr>
        <w:t xml:space="preserve">AKA U </w:t>
      </w:r>
      <w:r w:rsidR="007F545C">
        <w:rPr>
          <w:rFonts w:ascii="Tahoma" w:hAnsi="Tahoma" w:cs="Tahoma"/>
          <w:b/>
          <w:color w:val="FF0000"/>
          <w:sz w:val="28"/>
          <w:szCs w:val="28"/>
        </w:rPr>
        <w:t xml:space="preserve">JESENSKOM </w:t>
      </w:r>
      <w:r w:rsidR="00D76CA7">
        <w:rPr>
          <w:rFonts w:ascii="Tahoma" w:hAnsi="Tahoma" w:cs="Tahoma"/>
          <w:b/>
          <w:color w:val="FF0000"/>
          <w:sz w:val="28"/>
          <w:szCs w:val="28"/>
        </w:rPr>
        <w:t xml:space="preserve"> ROKU ŠK. GOD. 2013./2014</w:t>
      </w:r>
      <w:r>
        <w:rPr>
          <w:rFonts w:ascii="Tahoma" w:hAnsi="Tahoma" w:cs="Tahoma"/>
          <w:b/>
          <w:color w:val="FF0000"/>
          <w:sz w:val="28"/>
          <w:szCs w:val="28"/>
        </w:rPr>
        <w:t>.</w:t>
      </w:r>
      <w:r w:rsidR="009752EC">
        <w:rPr>
          <w:rFonts w:ascii="Tahoma" w:hAnsi="Tahoma" w:cs="Tahoma"/>
          <w:b/>
          <w:color w:val="FF0000"/>
          <w:sz w:val="28"/>
          <w:szCs w:val="28"/>
        </w:rPr>
        <w:t xml:space="preserve"> ZA UČENIKE </w:t>
      </w:r>
      <w:r w:rsidR="007F545C">
        <w:rPr>
          <w:rFonts w:ascii="Tahoma" w:hAnsi="Tahoma" w:cs="Tahoma"/>
          <w:b/>
          <w:color w:val="FF0000"/>
          <w:sz w:val="28"/>
          <w:szCs w:val="28"/>
        </w:rPr>
        <w:t>I.-IV</w:t>
      </w:r>
      <w:r w:rsidR="00BE536E">
        <w:rPr>
          <w:rFonts w:ascii="Tahoma" w:hAnsi="Tahoma" w:cs="Tahoma"/>
          <w:b/>
          <w:color w:val="FF0000"/>
          <w:sz w:val="28"/>
          <w:szCs w:val="28"/>
        </w:rPr>
        <w:t>. RAZREDA</w:t>
      </w:r>
    </w:p>
    <w:p w:rsidR="00704EB6" w:rsidRDefault="00704EB6" w:rsidP="00704EB6"/>
    <w:tbl>
      <w:tblPr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44"/>
        <w:gridCol w:w="1937"/>
        <w:gridCol w:w="2072"/>
        <w:gridCol w:w="1944"/>
        <w:gridCol w:w="1928"/>
        <w:gridCol w:w="2114"/>
      </w:tblGrid>
      <w:tr w:rsidR="008B2B98" w:rsidTr="00BE536E">
        <w:trPr>
          <w:trHeight w:val="338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99CCFF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9CCFF"/>
            <w:vAlign w:val="center"/>
          </w:tcPr>
          <w:p w:rsidR="008B2B98" w:rsidRDefault="00E4569D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 20.8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37" w:type="dxa"/>
            <w:shd w:val="clear" w:color="auto" w:fill="99CCFF"/>
            <w:vAlign w:val="center"/>
          </w:tcPr>
          <w:p w:rsidR="008B2B98" w:rsidRDefault="00E4569D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etvrtak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1.8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  <w:shd w:val="clear" w:color="auto" w:fill="99CCFF"/>
            <w:vAlign w:val="center"/>
          </w:tcPr>
          <w:p w:rsidR="008B2B98" w:rsidRDefault="00E4569D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tak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D0EA7">
              <w:rPr>
                <w:rFonts w:ascii="Tahoma" w:hAnsi="Tahoma" w:cs="Tahoma"/>
                <w:b/>
                <w:sz w:val="20"/>
                <w:szCs w:val="20"/>
              </w:rPr>
              <w:t>2.8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44" w:type="dxa"/>
            <w:shd w:val="clear" w:color="auto" w:fill="99CCFF"/>
            <w:vAlign w:val="center"/>
          </w:tcPr>
          <w:p w:rsidR="008B2B98" w:rsidRDefault="00E4569D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jeljak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5.8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28" w:type="dxa"/>
            <w:shd w:val="clear" w:color="auto" w:fill="99CCFF"/>
            <w:vAlign w:val="center"/>
          </w:tcPr>
          <w:p w:rsidR="008B2B98" w:rsidRDefault="00E4569D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orak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 ,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6.8.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shd w:val="clear" w:color="auto" w:fill="99CCFF"/>
          </w:tcPr>
          <w:p w:rsidR="008B2B98" w:rsidRDefault="00E4569D" w:rsidP="002F31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27.8</w:t>
            </w:r>
            <w:r w:rsidR="008B2B98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8B2B98" w:rsidTr="00BE536E">
        <w:trPr>
          <w:trHeight w:val="2142"/>
        </w:trPr>
        <w:tc>
          <w:tcPr>
            <w:tcW w:w="1675" w:type="dxa"/>
            <w:shd w:val="clear" w:color="auto" w:fill="FFFF99"/>
          </w:tcPr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 – 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mol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.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3</w:t>
            </w:r>
          </w:p>
        </w:tc>
        <w:tc>
          <w:tcPr>
            <w:tcW w:w="1844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–   pismeni 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8B2B98" w:rsidRPr="00D76CA7" w:rsidRDefault="00E4569D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4</w:t>
            </w:r>
            <w:r w:rsidR="008B2B98" w:rsidRPr="00D76CA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A86CDF">
              <w:rPr>
                <w:rFonts w:ascii="Tahoma" w:hAnsi="Tahoma" w:cs="Tahoma"/>
                <w:b/>
                <w:sz w:val="18"/>
                <w:szCs w:val="18"/>
              </w:rPr>
              <w:t>, 1M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Smol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Balaž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A86CDF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r w:rsidR="00E4569D">
              <w:rPr>
                <w:rFonts w:ascii="Tahoma" w:hAnsi="Tahoma" w:cs="Tahoma"/>
                <w:sz w:val="18"/>
                <w:szCs w:val="18"/>
              </w:rPr>
              <w:t>Živković G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  <w:r w:rsidR="00A86CDF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8B2B98" w:rsidRPr="00D76CA7" w:rsidRDefault="00A86CDF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of. Rončević M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7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4" w:type="dxa"/>
          </w:tcPr>
          <w:p w:rsidR="00E4569D" w:rsidRDefault="00E4569D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4569D" w:rsidRPr="00D76CA7" w:rsidRDefault="00E4569D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usme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E,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3E </w:t>
            </w: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Smol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E4569D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Balaž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N.</w:t>
            </w:r>
          </w:p>
          <w:p w:rsidR="008B2B98" w:rsidRDefault="00E4569D" w:rsidP="00E4569D">
            <w:pPr>
              <w:rPr>
                <w:rFonts w:ascii="Tahoma" w:hAnsi="Tahoma" w:cs="Tahoma"/>
                <w:sz w:val="20"/>
                <w:szCs w:val="20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</w:tc>
        <w:tc>
          <w:tcPr>
            <w:tcW w:w="1928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B98" w:rsidTr="00BE536E">
        <w:tc>
          <w:tcPr>
            <w:tcW w:w="1675" w:type="dxa"/>
            <w:shd w:val="clear" w:color="auto" w:fill="FFFF99"/>
          </w:tcPr>
          <w:p w:rsidR="008B2B98" w:rsidRDefault="006A7D65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Ilić Z.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1</w:t>
            </w:r>
          </w:p>
        </w:tc>
        <w:tc>
          <w:tcPr>
            <w:tcW w:w="1844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učenike</w:t>
            </w:r>
          </w:p>
          <w:p w:rsidR="008B2B98" w:rsidRPr="00D76CA7" w:rsidRDefault="00E4569D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za 1Š,</w:t>
            </w:r>
            <w:r w:rsidR="005E0169">
              <w:rPr>
                <w:rFonts w:ascii="Tahoma" w:hAnsi="Tahoma" w:cs="Tahoma"/>
                <w:b/>
                <w:sz w:val="18"/>
                <w:szCs w:val="18"/>
              </w:rPr>
              <w:t>1D,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D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Ilić Z.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Picek V.</w:t>
            </w:r>
          </w:p>
          <w:p w:rsidR="008B2B98" w:rsidRDefault="008B2B98" w:rsidP="00E4569D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569D">
              <w:rPr>
                <w:rFonts w:ascii="Tahoma" w:hAnsi="Tahoma" w:cs="Tahoma"/>
                <w:sz w:val="18"/>
                <w:szCs w:val="18"/>
              </w:rPr>
              <w:t>prof. Davidović R.</w:t>
            </w:r>
          </w:p>
          <w:p w:rsidR="005E0169" w:rsidRPr="00D76CA7" w:rsidRDefault="005E0169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</w:tc>
        <w:tc>
          <w:tcPr>
            <w:tcW w:w="1937" w:type="dxa"/>
          </w:tcPr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B2B98" w:rsidRPr="00D76CA7" w:rsidRDefault="008B2B98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:rsidR="00E4569D" w:rsidRDefault="00E4569D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</w:tcPr>
          <w:p w:rsidR="00E4569D" w:rsidRDefault="00E4569D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4569D" w:rsidRPr="00D76CA7" w:rsidRDefault="00E4569D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– usmeni </w:t>
            </w:r>
            <w:r w:rsidR="001740E0">
              <w:rPr>
                <w:rFonts w:ascii="Tahoma" w:hAnsi="Tahoma" w:cs="Tahoma"/>
                <w:b/>
                <w:sz w:val="18"/>
                <w:szCs w:val="18"/>
              </w:rPr>
              <w:t>2D,3D,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>3Š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2Š</w:t>
            </w: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D0EA7" w:rsidRDefault="003D0EA7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E4569D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 prof. Ilić Z.</w:t>
            </w:r>
          </w:p>
          <w:p w:rsidR="001740E0" w:rsidRDefault="001740E0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sval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1740E0" w:rsidRPr="00D76CA7" w:rsidRDefault="001740E0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of. Filipović J.</w:t>
            </w:r>
          </w:p>
          <w:p w:rsidR="00E4569D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76CA7">
              <w:rPr>
                <w:rFonts w:ascii="Tahoma" w:hAnsi="Tahoma" w:cs="Tahoma"/>
                <w:sz w:val="18"/>
                <w:szCs w:val="18"/>
              </w:rPr>
              <w:t>prof. Bandić M.</w:t>
            </w:r>
          </w:p>
          <w:p w:rsidR="00E4569D" w:rsidRPr="00D76CA7" w:rsidRDefault="00E4569D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of. Davidović D.</w:t>
            </w:r>
          </w:p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B98" w:rsidTr="00BE536E">
        <w:tc>
          <w:tcPr>
            <w:tcW w:w="1675" w:type="dxa"/>
            <w:shd w:val="clear" w:color="auto" w:fill="FFFF99"/>
          </w:tcPr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MATIKA -</w:t>
            </w:r>
          </w:p>
          <w:p w:rsidR="008B2B98" w:rsidRDefault="008B2B98" w:rsidP="002F31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Hižman</w:t>
            </w:r>
            <w:proofErr w:type="spellEnd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proofErr w:type="spellStart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>Tržić</w:t>
            </w:r>
            <w:proofErr w:type="spellEnd"/>
            <w:r w:rsidRPr="00A56F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.</w:t>
            </w:r>
          </w:p>
          <w:p w:rsidR="008B2B98" w:rsidRPr="00A56FFF" w:rsidRDefault="000678D7" w:rsidP="002F31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č. br.  19</w:t>
            </w:r>
          </w:p>
        </w:tc>
        <w:tc>
          <w:tcPr>
            <w:tcW w:w="1844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 učenike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3D0EA7">
              <w:rPr>
                <w:rFonts w:ascii="Tahoma" w:hAnsi="Tahoma" w:cs="Tahoma"/>
                <w:b/>
                <w:sz w:val="18"/>
                <w:szCs w:val="18"/>
              </w:rPr>
              <w:t>.00 – usmeni za  1SRT,2RTS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D76CA7" w:rsidRDefault="00A86CDF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A86CDF">
              <w:rPr>
                <w:rFonts w:ascii="Tahoma" w:hAnsi="Tahoma" w:cs="Tahoma"/>
                <w:sz w:val="18"/>
                <w:szCs w:val="18"/>
              </w:rPr>
              <w:t>Rožić M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D0E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M./</w:t>
            </w: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3D0EA7">
              <w:rPr>
                <w:rFonts w:ascii="Tahoma" w:hAnsi="Tahoma" w:cs="Tahoma"/>
                <w:sz w:val="18"/>
                <w:szCs w:val="18"/>
              </w:rPr>
              <w:t>roha</w:t>
            </w:r>
            <w:proofErr w:type="spellEnd"/>
            <w:r w:rsidR="003D0EA7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</w:tc>
        <w:tc>
          <w:tcPr>
            <w:tcW w:w="1937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</w:tcPr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D76CA7" w:rsidRDefault="008B2B98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4" w:type="dxa"/>
          </w:tcPr>
          <w:p w:rsidR="003D0EA7" w:rsidRPr="00D76CA7" w:rsidRDefault="003D0EA7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usmeni 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T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  <w:p w:rsidR="003D0EA7" w:rsidRPr="00D76CA7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D0EA7" w:rsidRPr="00D76CA7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3D0EA7" w:rsidRPr="00D76CA7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D76CA7"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 w:rsidRPr="00D76CA7">
              <w:rPr>
                <w:rFonts w:ascii="Tahoma" w:hAnsi="Tahoma" w:cs="Tahoma"/>
                <w:sz w:val="18"/>
                <w:szCs w:val="18"/>
              </w:rPr>
              <w:t xml:space="preserve"> V.</w:t>
            </w:r>
          </w:p>
          <w:p w:rsidR="003D0EA7" w:rsidRPr="00D76CA7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Rožić M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D0EA7" w:rsidRPr="00D76CA7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Samac Z.    </w:t>
            </w:r>
          </w:p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</w:tcPr>
          <w:p w:rsidR="008B2B98" w:rsidRDefault="008B2B98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4943" w:rsidRDefault="009C4943"/>
    <w:p w:rsidR="003D0EA7" w:rsidRDefault="003D0EA7"/>
    <w:p w:rsidR="00D76CA7" w:rsidRDefault="00D76CA7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173"/>
        <w:gridCol w:w="1843"/>
        <w:gridCol w:w="1984"/>
        <w:gridCol w:w="1985"/>
        <w:gridCol w:w="1984"/>
        <w:gridCol w:w="1916"/>
      </w:tblGrid>
      <w:tr w:rsidR="003D0EA7" w:rsidTr="00BE536E">
        <w:trPr>
          <w:trHeight w:val="338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99CCFF"/>
          </w:tcPr>
          <w:p w:rsidR="003D0EA7" w:rsidRDefault="003D0EA7" w:rsidP="003D0E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0.8.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1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 22.8.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5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 ,26.8. </w:t>
            </w:r>
          </w:p>
        </w:tc>
        <w:tc>
          <w:tcPr>
            <w:tcW w:w="1916" w:type="dxa"/>
            <w:shd w:val="clear" w:color="auto" w:fill="99CCFF"/>
          </w:tcPr>
          <w:p w:rsidR="003D0EA7" w:rsidRDefault="003D0EA7" w:rsidP="003D0EA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27.8.</w:t>
            </w: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RVATSKI J. – </w:t>
            </w:r>
          </w:p>
          <w:p w:rsidR="008B2B98" w:rsidRPr="009C4943" w:rsidRDefault="008B2B98" w:rsidP="00E076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>Vlaisavljević</w:t>
            </w:r>
            <w:proofErr w:type="spellEnd"/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.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4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č. br. </w:t>
            </w:r>
            <w:r w:rsidR="003D0EA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D0EA7" w:rsidRPr="008B2B98" w:rsidRDefault="003D0EA7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.00 – pismeni </w:t>
            </w:r>
            <w:r w:rsidRPr="008B2B98">
              <w:rPr>
                <w:rFonts w:ascii="Tahoma" w:hAnsi="Tahoma" w:cs="Tahoma"/>
                <w:b/>
                <w:sz w:val="18"/>
                <w:szCs w:val="18"/>
              </w:rPr>
              <w:t>1D</w:t>
            </w:r>
            <w:r w:rsidR="00464084">
              <w:rPr>
                <w:rFonts w:ascii="Tahoma" w:hAnsi="Tahoma" w:cs="Tahoma"/>
                <w:b/>
                <w:sz w:val="18"/>
                <w:szCs w:val="18"/>
              </w:rPr>
              <w:t>,4D</w:t>
            </w:r>
          </w:p>
          <w:p w:rsidR="003D0EA7" w:rsidRPr="008B2B98" w:rsidRDefault="003D0EA7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0.00 – usmeni </w:t>
            </w:r>
            <w:r w:rsidRPr="008B2B98">
              <w:rPr>
                <w:rFonts w:ascii="Tahoma" w:hAnsi="Tahoma" w:cs="Tahoma"/>
                <w:b/>
                <w:sz w:val="18"/>
                <w:szCs w:val="18"/>
              </w:rPr>
              <w:t>1D</w:t>
            </w:r>
            <w:r w:rsidR="00464084">
              <w:rPr>
                <w:rFonts w:ascii="Tahoma" w:hAnsi="Tahoma" w:cs="Tahoma"/>
                <w:b/>
                <w:sz w:val="18"/>
                <w:szCs w:val="18"/>
              </w:rPr>
              <w:t>,4D</w:t>
            </w:r>
          </w:p>
          <w:p w:rsidR="003D0EA7" w:rsidRPr="008B2B98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3D0EA7" w:rsidRPr="008B2B98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B2B98">
              <w:rPr>
                <w:rFonts w:ascii="Tahoma" w:hAnsi="Tahoma" w:cs="Tahoma"/>
                <w:sz w:val="18"/>
                <w:szCs w:val="18"/>
              </w:rPr>
              <w:t>Vlaisavljević</w:t>
            </w:r>
            <w:proofErr w:type="spellEnd"/>
            <w:r w:rsidRPr="008B2B98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3D0EA7" w:rsidRPr="008B2B98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N</w:t>
            </w:r>
            <w:r w:rsidRPr="008B2B9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D0EA7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8B2B98" w:rsidRPr="00464084" w:rsidRDefault="00464084" w:rsidP="00B661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Ilić Z.</w:t>
            </w:r>
          </w:p>
        </w:tc>
        <w:tc>
          <w:tcPr>
            <w:tcW w:w="1984" w:type="dxa"/>
          </w:tcPr>
          <w:p w:rsidR="008B2B98" w:rsidRDefault="008B2B98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Default="008B2B98" w:rsidP="003D0E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B98" w:rsidRDefault="008B2B98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VATSKI J. –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vanuš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.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4</w:t>
            </w: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A7" w:rsidRPr="00886232" w:rsidRDefault="003D0EA7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8.00 – pismeni svi učenici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10.00 – usmeni 1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1Š,4Š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86232">
              <w:rPr>
                <w:rFonts w:ascii="Tahoma" w:hAnsi="Tahoma" w:cs="Tahoma"/>
                <w:sz w:val="18"/>
                <w:szCs w:val="18"/>
              </w:rPr>
              <w:t>Ivanušić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3D0EA7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chn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prof. Galovi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Pr="008862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86232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 xml:space="preserve"> T.</w:t>
            </w:r>
            <w:r>
              <w:rPr>
                <w:rFonts w:ascii="Tahoma" w:hAnsi="Tahoma" w:cs="Tahoma"/>
                <w:sz w:val="18"/>
                <w:szCs w:val="18"/>
              </w:rPr>
              <w:t xml:space="preserve">/prof. Davidović R./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0859" w:rsidRDefault="001F0859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B2B98" w:rsidRDefault="008B2B98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EA7" w:rsidRDefault="003D0EA7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0EA7" w:rsidRPr="00886232" w:rsidRDefault="003D0EA7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 – usmeni</w:t>
            </w:r>
            <w:r w:rsidRPr="00886232">
              <w:rPr>
                <w:rFonts w:ascii="Tahoma" w:hAnsi="Tahoma" w:cs="Tahoma"/>
                <w:b/>
                <w:sz w:val="18"/>
                <w:szCs w:val="18"/>
              </w:rPr>
              <w:t xml:space="preserve"> 2D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86232">
              <w:rPr>
                <w:rFonts w:ascii="Tahoma" w:hAnsi="Tahoma" w:cs="Tahoma"/>
                <w:sz w:val="18"/>
                <w:szCs w:val="18"/>
              </w:rPr>
              <w:t>Ivanušić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laisavljev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.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D0EA7" w:rsidRPr="00886232" w:rsidRDefault="003D0EA7" w:rsidP="003D0EA7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886232">
              <w:rPr>
                <w:rFonts w:ascii="Tahoma" w:hAnsi="Tahoma" w:cs="Tahoma"/>
                <w:sz w:val="18"/>
                <w:szCs w:val="18"/>
              </w:rPr>
              <w:t>Osvaldić</w:t>
            </w:r>
            <w:proofErr w:type="spellEnd"/>
            <w:r w:rsidRPr="00886232"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8B2B98" w:rsidRPr="00886232" w:rsidRDefault="008B2B98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B2B98" w:rsidRPr="00886232" w:rsidRDefault="008B2B98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B661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86232" w:rsidRDefault="00886232" w:rsidP="00886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SNOVE ELEKTROTEHNIK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uća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</w:t>
            </w:r>
          </w:p>
          <w:p w:rsidR="008B2B98" w:rsidRPr="00A56FFF" w:rsidRDefault="00886232" w:rsidP="008862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18</w:t>
            </w: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Pr="00886232" w:rsidRDefault="003D0EA7" w:rsidP="00E0767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886232" w:rsidRPr="00886232">
              <w:rPr>
                <w:rFonts w:ascii="Tahoma" w:hAnsi="Tahoma" w:cs="Tahoma"/>
                <w:b/>
                <w:sz w:val="18"/>
                <w:szCs w:val="18"/>
              </w:rPr>
              <w:t>.00 – 1E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886232" w:rsidRPr="00886232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Bonifačić </w:t>
            </w:r>
            <w:r w:rsidRPr="00886232"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 w:rsidRPr="00886232">
              <w:rPr>
                <w:rFonts w:ascii="Tahoma" w:hAnsi="Tahoma" w:cs="Tahoma"/>
                <w:sz w:val="18"/>
                <w:szCs w:val="18"/>
              </w:rPr>
              <w:t>Galović</w:t>
            </w:r>
            <w:r w:rsidR="009752EC">
              <w:rPr>
                <w:rFonts w:ascii="Tahoma" w:hAnsi="Tahoma" w:cs="Tahoma"/>
                <w:sz w:val="18"/>
                <w:szCs w:val="18"/>
              </w:rPr>
              <w:t>-</w:t>
            </w:r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86232" w:rsidRPr="00886232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="00886232" w:rsidRPr="00886232"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B661D7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B661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86232" w:rsidRDefault="00886232" w:rsidP="00886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KTRIČNI STROJEVI – prof. Bonifačić D.</w:t>
            </w:r>
          </w:p>
          <w:p w:rsidR="00886232" w:rsidRDefault="00886232" w:rsidP="008862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22</w:t>
            </w:r>
          </w:p>
          <w:p w:rsidR="008B2B98" w:rsidRDefault="008B2B98" w:rsidP="00E44C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Pr="00886232" w:rsidRDefault="003D0EA7" w:rsidP="00E0767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3</w:t>
            </w:r>
            <w:r w:rsidR="00886232" w:rsidRPr="00886232">
              <w:rPr>
                <w:rFonts w:ascii="Tahoma" w:hAnsi="Tahoma" w:cs="Tahoma"/>
                <w:b/>
                <w:sz w:val="18"/>
                <w:szCs w:val="18"/>
              </w:rPr>
              <w:t>0 – 3E</w:t>
            </w:r>
          </w:p>
          <w:p w:rsidR="00886232" w:rsidRDefault="00886232" w:rsidP="00E0767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>
              <w:rPr>
                <w:rFonts w:ascii="Tahoma" w:hAnsi="Tahoma" w:cs="Tahoma"/>
                <w:sz w:val="18"/>
                <w:szCs w:val="18"/>
              </w:rPr>
              <w:t>Bonifačić D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886232">
              <w:rPr>
                <w:rFonts w:ascii="Tahoma" w:hAnsi="Tahoma" w:cs="Tahoma"/>
                <w:sz w:val="18"/>
                <w:szCs w:val="18"/>
              </w:rPr>
              <w:t>Živković G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886232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886232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="00886232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E46F9" w:rsidRDefault="009E46F9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B98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0EA7" w:rsidRDefault="003D0EA7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0EA7" w:rsidRDefault="003D0EA7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0EA7" w:rsidRDefault="003D0EA7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0EA7" w:rsidRPr="00D13497" w:rsidRDefault="003D0EA7" w:rsidP="00E07671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0EA7" w:rsidTr="00EC535F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D0EA7" w:rsidRPr="00D13497" w:rsidRDefault="003D0EA7" w:rsidP="003D0E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0.8.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1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 22.8.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5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3D0EA7" w:rsidRDefault="003D0EA7" w:rsidP="003D0E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 ,26.8. </w:t>
            </w:r>
          </w:p>
        </w:tc>
        <w:tc>
          <w:tcPr>
            <w:tcW w:w="1916" w:type="dxa"/>
            <w:shd w:val="clear" w:color="auto" w:fill="99CCFF"/>
          </w:tcPr>
          <w:p w:rsidR="003D0EA7" w:rsidRDefault="003D0EA7" w:rsidP="003D0EA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27.8.</w:t>
            </w: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HNIČKA MEHANIKA – </w:t>
            </w:r>
          </w:p>
          <w:p w:rsidR="008B2B98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8B2B98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br. 15</w:t>
            </w:r>
          </w:p>
          <w:p w:rsidR="008B2B98" w:rsidRDefault="008B2B98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B6669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669F" w:rsidRPr="00455B9B" w:rsidRDefault="00B6669F" w:rsidP="00B666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55B9B">
              <w:rPr>
                <w:rFonts w:ascii="Tahoma" w:hAnsi="Tahoma" w:cs="Tahoma"/>
                <w:b/>
                <w:sz w:val="20"/>
                <w:szCs w:val="20"/>
              </w:rPr>
              <w:t xml:space="preserve">8.00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SRT</w:t>
            </w:r>
          </w:p>
          <w:p w:rsidR="00B6669F" w:rsidRPr="00455B9B" w:rsidRDefault="00B6669F" w:rsidP="00B666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669F" w:rsidRPr="00455B9B" w:rsidRDefault="00B6669F" w:rsidP="00B6669F">
            <w:pPr>
              <w:rPr>
                <w:rFonts w:ascii="Tahoma" w:hAnsi="Tahoma" w:cs="Tahoma"/>
                <w:sz w:val="20"/>
                <w:szCs w:val="20"/>
              </w:rPr>
            </w:pPr>
            <w:r w:rsidRPr="00455B9B">
              <w:rPr>
                <w:rFonts w:ascii="Tahoma" w:hAnsi="Tahoma" w:cs="Tahoma"/>
                <w:sz w:val="20"/>
                <w:szCs w:val="20"/>
              </w:rPr>
              <w:t>Komisija:</w:t>
            </w:r>
          </w:p>
          <w:p w:rsidR="00B6669F" w:rsidRPr="00455B9B" w:rsidRDefault="00B6669F" w:rsidP="00B6669F">
            <w:pPr>
              <w:rPr>
                <w:rFonts w:ascii="Tahoma" w:hAnsi="Tahoma" w:cs="Tahoma"/>
                <w:sz w:val="20"/>
                <w:szCs w:val="20"/>
              </w:rPr>
            </w:pPr>
            <w:r w:rsidRPr="00455B9B">
              <w:rPr>
                <w:rFonts w:ascii="Tahoma" w:hAnsi="Tahoma" w:cs="Tahoma"/>
                <w:sz w:val="20"/>
                <w:szCs w:val="20"/>
              </w:rPr>
              <w:t xml:space="preserve">  prof. Kulišić B.</w:t>
            </w:r>
          </w:p>
          <w:p w:rsidR="00B6669F" w:rsidRPr="00455B9B" w:rsidRDefault="00B6669F" w:rsidP="00B6669F">
            <w:pPr>
              <w:rPr>
                <w:rFonts w:ascii="Tahoma" w:hAnsi="Tahoma" w:cs="Tahoma"/>
                <w:sz w:val="20"/>
                <w:szCs w:val="20"/>
              </w:rPr>
            </w:pPr>
            <w:r w:rsidRPr="00455B9B">
              <w:rPr>
                <w:rFonts w:ascii="Tahoma" w:hAnsi="Tahoma" w:cs="Tahoma"/>
                <w:sz w:val="20"/>
                <w:szCs w:val="20"/>
              </w:rPr>
              <w:t xml:space="preserve">  prof. Blažević Z.</w:t>
            </w:r>
          </w:p>
          <w:p w:rsidR="00B6669F" w:rsidRPr="00455B9B" w:rsidRDefault="00B6669F" w:rsidP="00B6669F">
            <w:pPr>
              <w:rPr>
                <w:rFonts w:ascii="Tahoma" w:hAnsi="Tahoma" w:cs="Tahoma"/>
                <w:sz w:val="20"/>
                <w:szCs w:val="20"/>
              </w:rPr>
            </w:pPr>
            <w:r w:rsidRPr="00455B9B">
              <w:rPr>
                <w:rFonts w:ascii="Tahoma" w:hAnsi="Tahoma" w:cs="Tahoma"/>
                <w:sz w:val="20"/>
                <w:szCs w:val="20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ćanić</w:t>
            </w:r>
            <w:proofErr w:type="spellEnd"/>
            <w:r w:rsidRPr="00455B9B">
              <w:rPr>
                <w:rFonts w:ascii="Tahoma" w:hAnsi="Tahoma" w:cs="Tahoma"/>
                <w:sz w:val="20"/>
                <w:szCs w:val="20"/>
              </w:rPr>
              <w:t xml:space="preserve"> M.</w:t>
            </w:r>
          </w:p>
          <w:p w:rsidR="008B2B98" w:rsidRDefault="008B2B98" w:rsidP="008862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B98" w:rsidRDefault="008B2B98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2" w:rsidRDefault="00886232" w:rsidP="008862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86232" w:rsidRPr="00886232" w:rsidRDefault="00886232" w:rsidP="0088623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6232">
              <w:rPr>
                <w:rFonts w:ascii="Tahoma" w:hAnsi="Tahoma" w:cs="Tahoma"/>
                <w:b/>
                <w:sz w:val="18"/>
                <w:szCs w:val="18"/>
              </w:rPr>
              <w:t>8.00 –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T</w:t>
            </w:r>
            <w:r w:rsidRPr="00886232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  prof. Kulišić B.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  prof. Blažević Z.</w:t>
            </w:r>
          </w:p>
          <w:p w:rsidR="00886232" w:rsidRPr="00886232" w:rsidRDefault="00886232" w:rsidP="00886232">
            <w:pPr>
              <w:rPr>
                <w:rFonts w:ascii="Tahoma" w:hAnsi="Tahoma" w:cs="Tahoma"/>
                <w:sz w:val="18"/>
                <w:szCs w:val="18"/>
              </w:rPr>
            </w:pPr>
            <w:r w:rsidRPr="00886232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88623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86232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HNIČKO CRTANJE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MENTI STROJEVA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Kulišić B.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Pr="00D33FB5" w:rsidRDefault="00455B9B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3FB5">
              <w:rPr>
                <w:rFonts w:ascii="Tahoma" w:hAnsi="Tahoma" w:cs="Tahoma"/>
                <w:b/>
                <w:sz w:val="18"/>
                <w:szCs w:val="18"/>
              </w:rPr>
              <w:t xml:space="preserve">8.00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D33FB5">
              <w:rPr>
                <w:rFonts w:ascii="Tahoma" w:hAnsi="Tahoma" w:cs="Tahoma"/>
                <w:b/>
                <w:sz w:val="18"/>
                <w:szCs w:val="18"/>
              </w:rPr>
              <w:t>SRT,2RTS</w:t>
            </w:r>
          </w:p>
          <w:p w:rsidR="00455B9B" w:rsidRPr="00D33FB5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55B9B" w:rsidRPr="00D33FB5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455B9B" w:rsidRPr="00D33FB5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prof. Kulišić B.</w:t>
            </w:r>
          </w:p>
          <w:p w:rsidR="00455B9B" w:rsidRPr="00D33FB5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Blažević Z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55B9B" w:rsidRPr="00D33FB5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33FB5"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 w:rsidRPr="00D33FB5">
              <w:rPr>
                <w:rFonts w:ascii="Tahoma" w:hAnsi="Tahoma" w:cs="Tahoma"/>
                <w:sz w:val="18"/>
                <w:szCs w:val="18"/>
              </w:rPr>
              <w:t xml:space="preserve"> M./</w:t>
            </w:r>
          </w:p>
          <w:p w:rsidR="00455B9B" w:rsidRPr="00D33FB5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D33FB5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Pr="00D33FB5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455B9B" w:rsidRPr="00D33FB5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91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D33F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455B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ROJARSKE KO</w:t>
            </w:r>
            <w:r w:rsidR="00D33FB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STRUKCIJ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 w:rsidR="00D33FB5">
              <w:rPr>
                <w:rFonts w:ascii="Tahoma" w:hAnsi="Tahoma" w:cs="Tahoma"/>
                <w:b/>
                <w:bCs/>
                <w:sz w:val="20"/>
                <w:szCs w:val="20"/>
              </w:rPr>
              <w:t>Kulišić 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8B2B98" w:rsidRDefault="008B2B98" w:rsidP="00B96E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5</w:t>
            </w:r>
          </w:p>
          <w:p w:rsidR="008B2B98" w:rsidRPr="00D13497" w:rsidRDefault="008B2B98" w:rsidP="00391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455B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80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  <w:p w:rsidR="00B6669F" w:rsidRPr="00D33FB5" w:rsidRDefault="00B6669F" w:rsidP="00B6669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3FB5">
              <w:rPr>
                <w:rFonts w:ascii="Tahoma" w:hAnsi="Tahoma" w:cs="Tahoma"/>
                <w:b/>
                <w:sz w:val="18"/>
                <w:szCs w:val="18"/>
              </w:rPr>
              <w:t>.00 – 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T</w:t>
            </w:r>
            <w:r w:rsidRPr="00D33FB5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  <w:p w:rsidR="00B6669F" w:rsidRDefault="00B6669F" w:rsidP="00B666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6669F" w:rsidRPr="00D33FB5" w:rsidRDefault="00B6669F" w:rsidP="00B6669F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B6669F" w:rsidRPr="00D33FB5" w:rsidRDefault="00B6669F" w:rsidP="00B6669F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prof. Kulišić B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B6669F" w:rsidRPr="00D33FB5" w:rsidRDefault="00B6669F" w:rsidP="00B6669F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prof. Blažević Z.</w:t>
            </w:r>
          </w:p>
          <w:p w:rsidR="008B2B98" w:rsidRDefault="00B6669F" w:rsidP="00B6669F">
            <w:pPr>
              <w:rPr>
                <w:rFonts w:ascii="Tahoma" w:hAnsi="Tahoma" w:cs="Tahoma"/>
                <w:sz w:val="20"/>
                <w:szCs w:val="20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 xml:space="preserve"> prof. </w:t>
            </w:r>
            <w:r>
              <w:rPr>
                <w:rFonts w:ascii="Tahoma" w:hAnsi="Tahoma" w:cs="Tahoma"/>
                <w:sz w:val="18"/>
                <w:szCs w:val="18"/>
              </w:rPr>
              <w:t>Samac Z</w:t>
            </w:r>
            <w:r w:rsidRPr="00D33FB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D33FB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2B98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2B98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ZIKA – </w:t>
            </w:r>
          </w:p>
          <w:p w:rsidR="008B2B98" w:rsidRPr="00D04BFF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alović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8B2B98" w:rsidRDefault="008B2B98" w:rsidP="0034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Pr="009E46F9" w:rsidRDefault="00455B9B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E46F9">
              <w:rPr>
                <w:rFonts w:ascii="Tahoma" w:hAnsi="Tahoma" w:cs="Tahoma"/>
                <w:b/>
                <w:sz w:val="18"/>
                <w:szCs w:val="18"/>
              </w:rPr>
              <w:t>8.00 – 1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T</w:t>
            </w:r>
          </w:p>
          <w:p w:rsidR="00455B9B" w:rsidRPr="009E46F9" w:rsidRDefault="00455B9B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55B9B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455B9B" w:rsidRPr="009E46F9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T.</w:t>
            </w:r>
          </w:p>
          <w:p w:rsidR="00455B9B" w:rsidRPr="009E46F9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455B9B" w:rsidRPr="009E46F9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ćan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8B2B98" w:rsidRPr="00D13497" w:rsidRDefault="008B2B98" w:rsidP="00E80E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459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3FB5" w:rsidRDefault="00D33FB5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3FB5" w:rsidRDefault="00D33FB5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4597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D33F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2B98" w:rsidRDefault="008B2B98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Default="00455B9B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Default="00455B9B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Default="00455B9B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Default="00455B9B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Default="00455B9B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55B9B" w:rsidRDefault="00455B9B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455B9B" w:rsidP="0039132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55B9B" w:rsidRPr="009E46F9" w:rsidRDefault="00455B9B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2E,3E,2RTS</w:t>
            </w:r>
          </w:p>
          <w:p w:rsidR="00455B9B" w:rsidRPr="009E46F9" w:rsidRDefault="00455B9B" w:rsidP="00455B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55B9B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D33FB5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1F0859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T.</w:t>
            </w:r>
          </w:p>
          <w:p w:rsidR="00455B9B" w:rsidRDefault="001F0859" w:rsidP="00455B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</w:t>
            </w:r>
            <w:r w:rsidR="00455B9B" w:rsidRPr="009E46F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55B9B" w:rsidRPr="009E46F9" w:rsidRDefault="00455B9B" w:rsidP="00455B9B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N./</w:t>
            </w: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I.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8B2B98" w:rsidRPr="009E46F9" w:rsidRDefault="00D33FB5" w:rsidP="00391320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9E46F9">
              <w:rPr>
                <w:rFonts w:ascii="Tahoma" w:hAnsi="Tahoma" w:cs="Tahoma"/>
                <w:sz w:val="18"/>
                <w:szCs w:val="18"/>
              </w:rPr>
              <w:t>Troha</w:t>
            </w:r>
            <w:proofErr w:type="spellEnd"/>
            <w:r w:rsidRPr="009E46F9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8B2B98" w:rsidRPr="009E46F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B2B98" w:rsidRPr="009E46F9" w:rsidRDefault="008B2B98" w:rsidP="00E0767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48" w:rsidRDefault="00520848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98" w:rsidRDefault="008B2B98" w:rsidP="0039132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0859" w:rsidTr="00C939CF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Pr="00D04BFF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1F0859" w:rsidRDefault="001F0859" w:rsidP="001F0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0.8.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1F0859" w:rsidRDefault="001F0859" w:rsidP="001F0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1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1F0859" w:rsidRDefault="001F0859" w:rsidP="001F0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 22.8.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1F0859" w:rsidRDefault="001F0859" w:rsidP="001F0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5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1F0859" w:rsidRDefault="001F0859" w:rsidP="001F08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 ,26.8. </w:t>
            </w:r>
          </w:p>
        </w:tc>
        <w:tc>
          <w:tcPr>
            <w:tcW w:w="1916" w:type="dxa"/>
            <w:shd w:val="clear" w:color="auto" w:fill="99CCFF"/>
          </w:tcPr>
          <w:p w:rsidR="001F0859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27.8.</w:t>
            </w:r>
          </w:p>
        </w:tc>
      </w:tr>
      <w:tr w:rsidR="009E46F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TANIKA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TOCENOLOGIJA-</w:t>
            </w:r>
          </w:p>
          <w:p w:rsidR="009E46F9" w:rsidRPr="00D13497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dić M</w:t>
            </w: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9E46F9" w:rsidRDefault="009E46F9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Pr="009E46F9" w:rsidRDefault="001F0859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 1Š,</w:t>
            </w:r>
            <w:r w:rsidRPr="009E46F9">
              <w:rPr>
                <w:rFonts w:ascii="Tahoma" w:hAnsi="Tahoma" w:cs="Tahoma"/>
                <w:b/>
                <w:sz w:val="18"/>
                <w:szCs w:val="18"/>
              </w:rPr>
              <w:t xml:space="preserve"> 3Š, </w:t>
            </w: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1F085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prof. Bandić M. </w:t>
            </w: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E46F9">
              <w:rPr>
                <w:rFonts w:ascii="Tahoma" w:hAnsi="Tahoma" w:cs="Tahoma"/>
                <w:sz w:val="18"/>
                <w:szCs w:val="18"/>
              </w:rPr>
              <w:t>prof. Davidović D.</w:t>
            </w: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prof. Davidović R.</w:t>
            </w:r>
          </w:p>
          <w:p w:rsidR="009E46F9" w:rsidRPr="00E425F7" w:rsidRDefault="001F0859" w:rsidP="009E46F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Default="009E46F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46F9" w:rsidRPr="00E07671" w:rsidRDefault="009E46F9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Default="009E46F9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5F7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25F7" w:rsidRDefault="00E425F7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ŠUMSKE KOMUNIKACIJE</w:t>
            </w:r>
          </w:p>
          <w:p w:rsidR="00E425F7" w:rsidRPr="00E425F7" w:rsidRDefault="00E425F7" w:rsidP="00E425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25F7">
              <w:rPr>
                <w:rFonts w:ascii="Tahoma" w:hAnsi="Tahoma" w:cs="Tahoma"/>
                <w:b/>
                <w:bCs/>
                <w:sz w:val="20"/>
                <w:szCs w:val="20"/>
              </w:rPr>
              <w:t>prof. Bandić M.</w:t>
            </w:r>
          </w:p>
          <w:p w:rsidR="00E425F7" w:rsidRPr="00E425F7" w:rsidRDefault="00E425F7" w:rsidP="00E425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25F7">
              <w:rPr>
                <w:rFonts w:ascii="Tahoma" w:hAnsi="Tahoma" w:cs="Tahoma"/>
                <w:b/>
                <w:bCs/>
                <w:sz w:val="20"/>
                <w:szCs w:val="20"/>
              </w:rPr>
              <w:t>uč. br. 1</w:t>
            </w:r>
          </w:p>
          <w:p w:rsidR="00E425F7" w:rsidRDefault="00E425F7" w:rsidP="009E46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Pr="009E46F9" w:rsidRDefault="00E425F7" w:rsidP="00E425F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 –4Š</w:t>
            </w:r>
            <w:r w:rsidRPr="009E46F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425F7" w:rsidRPr="009E46F9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425F7" w:rsidRPr="009E46F9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E425F7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prof. Bandić M. </w:t>
            </w:r>
          </w:p>
          <w:p w:rsidR="00E425F7" w:rsidRPr="009E46F9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E46F9">
              <w:rPr>
                <w:rFonts w:ascii="Tahoma" w:hAnsi="Tahoma" w:cs="Tahoma"/>
                <w:sz w:val="18"/>
                <w:szCs w:val="18"/>
              </w:rPr>
              <w:t>prof. Davidović D.</w:t>
            </w:r>
          </w:p>
          <w:p w:rsidR="00E425F7" w:rsidRPr="009E46F9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E425F7" w:rsidRDefault="00E425F7" w:rsidP="009E46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9E46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REĐIVANJE ŠUMA – prof. Davidović D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F0859" w:rsidRPr="009E46F9" w:rsidRDefault="00E425F7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30 – 4</w:t>
            </w:r>
            <w:r w:rsidR="001F0859" w:rsidRPr="009E46F9">
              <w:rPr>
                <w:rFonts w:ascii="Tahoma" w:hAnsi="Tahoma" w:cs="Tahoma"/>
                <w:b/>
                <w:sz w:val="18"/>
                <w:szCs w:val="18"/>
              </w:rPr>
              <w:t>Š</w:t>
            </w:r>
          </w:p>
          <w:p w:rsidR="001F085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>prof. Davidović D.</w:t>
            </w:r>
            <w:r w:rsidR="00E425F7" w:rsidRPr="009E46F9">
              <w:rPr>
                <w:rFonts w:ascii="Tahoma" w:hAnsi="Tahoma" w:cs="Tahoma"/>
                <w:sz w:val="18"/>
                <w:szCs w:val="18"/>
              </w:rPr>
              <w:t xml:space="preserve"> prof. Bandić M.</w:t>
            </w:r>
          </w:p>
          <w:p w:rsidR="001F0859" w:rsidRPr="009E46F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9E46F9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="00E425F7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="00E425F7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F0859" w:rsidRDefault="001F0859" w:rsidP="00E425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AŠTITA ŠUMA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DNI STROJEVI I ALATI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46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9E46F9">
              <w:rPr>
                <w:rFonts w:ascii="Tahoma" w:hAnsi="Tahoma" w:cs="Tahoma"/>
                <w:b/>
                <w:bCs/>
                <w:sz w:val="20"/>
                <w:szCs w:val="20"/>
              </w:rPr>
              <w:t>Stojevski</w:t>
            </w:r>
            <w:proofErr w:type="spellEnd"/>
            <w:r w:rsidRPr="009E46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</w:t>
            </w:r>
          </w:p>
          <w:p w:rsidR="001F0859" w:rsidRPr="00D04BFF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E425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Pr="001C120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</w:t>
            </w:r>
            <w:r w:rsidRPr="001C1208">
              <w:rPr>
                <w:rFonts w:ascii="Tahoma" w:hAnsi="Tahoma" w:cs="Tahoma"/>
                <w:b/>
                <w:sz w:val="18"/>
                <w:szCs w:val="18"/>
              </w:rPr>
              <w:t xml:space="preserve">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– 4</w:t>
            </w:r>
            <w:r w:rsidRPr="001C1208">
              <w:rPr>
                <w:rFonts w:ascii="Tahoma" w:hAnsi="Tahoma" w:cs="Tahoma"/>
                <w:b/>
                <w:sz w:val="18"/>
                <w:szCs w:val="18"/>
              </w:rPr>
              <w:t>Š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3Š</w:t>
            </w:r>
          </w:p>
          <w:p w:rsidR="001F085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F0859" w:rsidRPr="001C120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1F0859" w:rsidRPr="001C120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 w:rsidRPr="001C1208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Pr="001C1208"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1F0859" w:rsidRPr="001C120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Davidović  D.</w:t>
            </w:r>
          </w:p>
          <w:p w:rsidR="001F0859" w:rsidRPr="001C120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Bandić M.</w:t>
            </w: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25F7" w:rsidTr="00461C84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25F7" w:rsidRPr="00D13497" w:rsidRDefault="00E425F7" w:rsidP="00E425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E425F7" w:rsidRDefault="00E425F7" w:rsidP="00E425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0.8.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E425F7" w:rsidRDefault="00E425F7" w:rsidP="00E425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1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E425F7" w:rsidRDefault="00E425F7" w:rsidP="00E425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 22.8.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E425F7" w:rsidRDefault="00E425F7" w:rsidP="00E425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5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E425F7" w:rsidRDefault="00E425F7" w:rsidP="00E425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 ,26.8. </w:t>
            </w:r>
          </w:p>
        </w:tc>
        <w:tc>
          <w:tcPr>
            <w:tcW w:w="1916" w:type="dxa"/>
            <w:shd w:val="clear" w:color="auto" w:fill="99CCFF"/>
          </w:tcPr>
          <w:p w:rsidR="00E425F7" w:rsidRDefault="00E425F7" w:rsidP="00E425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27.8.</w:t>
            </w:r>
          </w:p>
        </w:tc>
      </w:tr>
      <w:tr w:rsidR="00E425F7" w:rsidTr="00D64655">
        <w:trPr>
          <w:trHeight w:val="180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25F7" w:rsidRDefault="00E425F7" w:rsidP="00D646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NDROMETRIJA</w:t>
            </w:r>
          </w:p>
          <w:p w:rsidR="00E425F7" w:rsidRDefault="00E425F7" w:rsidP="00D646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ojevsk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E425F7" w:rsidRDefault="00E425F7" w:rsidP="00D646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</w:t>
            </w:r>
          </w:p>
          <w:p w:rsidR="00E425F7" w:rsidRDefault="00E425F7" w:rsidP="00D646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Pr="00D07511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D646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425F7" w:rsidRPr="001C1208" w:rsidRDefault="00E425F7" w:rsidP="00D646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3</w:t>
            </w:r>
            <w:r w:rsidRPr="001C1208">
              <w:rPr>
                <w:rFonts w:ascii="Tahoma" w:hAnsi="Tahoma" w:cs="Tahoma"/>
                <w:b/>
                <w:sz w:val="18"/>
                <w:szCs w:val="18"/>
              </w:rPr>
              <w:t>0 – 3Š</w:t>
            </w:r>
          </w:p>
          <w:p w:rsidR="00E425F7" w:rsidRDefault="00E425F7" w:rsidP="00D6465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425F7" w:rsidRPr="001C1208" w:rsidRDefault="00E425F7" w:rsidP="00D64655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E425F7" w:rsidRPr="001C1208" w:rsidRDefault="00E425F7" w:rsidP="00D64655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 w:rsidRPr="001C1208"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 w:rsidRPr="001C1208">
              <w:rPr>
                <w:rFonts w:ascii="Tahoma" w:hAnsi="Tahoma" w:cs="Tahoma"/>
                <w:sz w:val="18"/>
                <w:szCs w:val="18"/>
              </w:rPr>
              <w:t xml:space="preserve"> D.</w:t>
            </w:r>
          </w:p>
          <w:p w:rsidR="00E425F7" w:rsidRPr="001C1208" w:rsidRDefault="00E425F7" w:rsidP="00D64655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Davidović  D.</w:t>
            </w:r>
          </w:p>
          <w:p w:rsidR="00E425F7" w:rsidRPr="00E425F7" w:rsidRDefault="00E425F7" w:rsidP="00D64655">
            <w:pPr>
              <w:rPr>
                <w:rFonts w:ascii="Tahoma" w:hAnsi="Tahoma" w:cs="Tahoma"/>
                <w:sz w:val="18"/>
                <w:szCs w:val="18"/>
              </w:rPr>
            </w:pPr>
            <w:r w:rsidRPr="001C1208">
              <w:rPr>
                <w:rFonts w:ascii="Tahoma" w:hAnsi="Tahoma" w:cs="Tahoma"/>
                <w:sz w:val="18"/>
                <w:szCs w:val="18"/>
              </w:rPr>
              <w:t xml:space="preserve">  prof. Bandić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E425F7" w:rsidRPr="00884AAA" w:rsidRDefault="00E425F7" w:rsidP="00D6465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25F7" w:rsidRDefault="00E425F7" w:rsidP="00D646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Pr="001C1208" w:rsidRDefault="00E425F7" w:rsidP="00D646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425F7" w:rsidRPr="001C1208" w:rsidRDefault="00E425F7" w:rsidP="00D646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ZAJNERSKO CRTANJE</w:t>
            </w:r>
          </w:p>
          <w:p w:rsidR="001F0859" w:rsidRPr="00D13497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aj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Pr="00D07511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Pr="002C0AE3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F0859" w:rsidRPr="002C0AE3" w:rsidRDefault="001F0859" w:rsidP="00E425F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F7" w:rsidRDefault="00E425F7" w:rsidP="00E425F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425F7" w:rsidRPr="002C0AE3" w:rsidRDefault="00384517" w:rsidP="00E425F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E425F7">
              <w:rPr>
                <w:rFonts w:ascii="Tahoma" w:hAnsi="Tahoma" w:cs="Tahoma"/>
                <w:b/>
                <w:sz w:val="18"/>
                <w:szCs w:val="18"/>
              </w:rPr>
              <w:t>.00 –  3</w:t>
            </w:r>
            <w:r w:rsidR="00E425F7" w:rsidRPr="002C0AE3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  <w:p w:rsidR="00E425F7" w:rsidRPr="002C0AE3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425F7" w:rsidRPr="002C0AE3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E425F7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 prof.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E425F7" w:rsidRPr="002C0AE3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prof. Picek V.</w:t>
            </w:r>
          </w:p>
          <w:p w:rsidR="00E425F7" w:rsidRPr="002C0AE3" w:rsidRDefault="00E425F7" w:rsidP="00E425F7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  prof. Filipović J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F0859" w:rsidRDefault="001F0859" w:rsidP="00E425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NSTRUKCIJE – prof. Filipović J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Pr="002C0AE3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F0859" w:rsidRPr="002C0AE3" w:rsidRDefault="001F0859" w:rsidP="003845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4517" w:rsidRPr="002C0AE3" w:rsidRDefault="00384517" w:rsidP="0038451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</w:t>
            </w:r>
            <w:r w:rsidRPr="002C0AE3">
              <w:rPr>
                <w:rFonts w:ascii="Tahoma" w:hAnsi="Tahoma" w:cs="Tahoma"/>
                <w:b/>
                <w:sz w:val="18"/>
                <w:szCs w:val="18"/>
              </w:rPr>
              <w:t>0 – 2D</w:t>
            </w:r>
          </w:p>
          <w:p w:rsidR="00384517" w:rsidRPr="002C0AE3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384517" w:rsidRPr="002C0AE3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>prof. Filipović J.</w:t>
            </w:r>
          </w:p>
          <w:p w:rsidR="00384517" w:rsidRPr="002C0AE3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Picek V</w:t>
            </w:r>
            <w:r w:rsidRPr="002C0AE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84517" w:rsidRPr="002C0AE3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2C0AE3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2C0AE3">
              <w:rPr>
                <w:rFonts w:ascii="Tahoma" w:hAnsi="Tahoma" w:cs="Tahoma"/>
                <w:sz w:val="18"/>
                <w:szCs w:val="18"/>
              </w:rPr>
              <w:t>Osvaldić</w:t>
            </w:r>
            <w:proofErr w:type="spellEnd"/>
            <w:r w:rsidRPr="002C0AE3"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DIONIČKE VJEŽB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8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Pr="00D13497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7" w:rsidRDefault="00384517" w:rsidP="003845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84517" w:rsidRPr="00520848" w:rsidRDefault="00384517" w:rsidP="0038451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 xml:space="preserve">8.00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E,3</w:t>
            </w:r>
            <w:r w:rsidRPr="00520848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2</w:t>
            </w:r>
            <w:r w:rsidRPr="00520848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384517" w:rsidRPr="00520848" w:rsidRDefault="00384517" w:rsidP="003845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84517" w:rsidRPr="00520848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384517" w:rsidRPr="00520848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Žuž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T.</w:t>
            </w:r>
          </w:p>
          <w:p w:rsidR="00384517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Balaž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384517" w:rsidRPr="00520848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Živković G.</w:t>
            </w:r>
          </w:p>
          <w:p w:rsidR="00384517" w:rsidRPr="00520848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Kućan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I.</w:t>
            </w:r>
          </w:p>
          <w:p w:rsidR="00384517" w:rsidRPr="00520848" w:rsidRDefault="00384517" w:rsidP="00384517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Bol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N.</w:t>
            </w: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Pr="0052084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Pr="003C1B05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545C" w:rsidRPr="005E4A7E" w:rsidTr="009D064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F545C" w:rsidRPr="00D13497" w:rsidRDefault="007F545C" w:rsidP="007F545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9CCFF"/>
            <w:vAlign w:val="center"/>
          </w:tcPr>
          <w:p w:rsidR="007F545C" w:rsidRDefault="007F545C" w:rsidP="007F545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0.8.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7F545C" w:rsidRDefault="007F545C" w:rsidP="007F545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1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7F545C" w:rsidRDefault="007F545C" w:rsidP="007F545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tak, 22.8.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7F545C" w:rsidRDefault="007F545C" w:rsidP="007F545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5.8.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7F545C" w:rsidRDefault="007F545C" w:rsidP="007F545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 ,26.8. </w:t>
            </w:r>
          </w:p>
        </w:tc>
        <w:tc>
          <w:tcPr>
            <w:tcW w:w="1916" w:type="dxa"/>
            <w:shd w:val="clear" w:color="auto" w:fill="99CCFF"/>
          </w:tcPr>
          <w:p w:rsidR="007F545C" w:rsidRDefault="007F545C" w:rsidP="007F545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rijeda,27.8.</w:t>
            </w: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VIJEST – 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 Samac Z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0859" w:rsidRPr="00520848" w:rsidRDefault="001F0859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>8.00 – 1E,2Š,2.-1M</w:t>
            </w:r>
          </w:p>
          <w:p w:rsidR="001F0859" w:rsidRPr="0052084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F0859" w:rsidRPr="0052084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Komisija:</w:t>
            </w:r>
          </w:p>
          <w:p w:rsidR="001F0859" w:rsidRPr="0052084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Samac Z.</w:t>
            </w:r>
          </w:p>
          <w:p w:rsidR="001F0859" w:rsidRPr="0052084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Didak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V.</w:t>
            </w:r>
          </w:p>
          <w:p w:rsidR="001F0859" w:rsidRPr="0052084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T.</w:t>
            </w:r>
          </w:p>
          <w:p w:rsidR="001F0859" w:rsidRPr="00520848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Davidović D.</w:t>
            </w:r>
          </w:p>
          <w:p w:rsidR="001F0859" w:rsidRDefault="001F0859" w:rsidP="001F0859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>prof. Radić A.</w:t>
            </w: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TOLOGIJA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lad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0859" w:rsidRPr="00E97F31" w:rsidRDefault="001F0859" w:rsidP="007F54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50" w:rsidRDefault="00953E50" w:rsidP="007F545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F545C" w:rsidRPr="00520848" w:rsidRDefault="00953E50" w:rsidP="007F545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7F545C">
              <w:rPr>
                <w:rFonts w:ascii="Tahoma" w:hAnsi="Tahoma" w:cs="Tahoma"/>
                <w:b/>
                <w:sz w:val="18"/>
                <w:szCs w:val="18"/>
              </w:rPr>
              <w:t>.00 – 4</w:t>
            </w:r>
            <w:r w:rsidR="007F545C" w:rsidRPr="00520848">
              <w:rPr>
                <w:rFonts w:ascii="Tahoma" w:hAnsi="Tahoma" w:cs="Tahoma"/>
                <w:b/>
                <w:sz w:val="18"/>
                <w:szCs w:val="18"/>
              </w:rPr>
              <w:t>M</w:t>
            </w:r>
          </w:p>
          <w:p w:rsidR="007F545C" w:rsidRPr="00520848" w:rsidRDefault="007F545C" w:rsidP="007F545C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Komisija: </w:t>
            </w:r>
          </w:p>
          <w:p w:rsidR="007F545C" w:rsidRPr="00520848" w:rsidRDefault="007F545C" w:rsidP="007F545C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Siladić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L.</w:t>
            </w:r>
          </w:p>
          <w:p w:rsidR="007F545C" w:rsidRDefault="007F545C" w:rsidP="007F545C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Čupen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7F545C" w:rsidRPr="00520848" w:rsidRDefault="007F545C" w:rsidP="007F54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859" w:rsidTr="00BE536E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GLESKI JEZIK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voržak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F0859" w:rsidRDefault="001F0859" w:rsidP="001F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50" w:rsidRDefault="00953E50" w:rsidP="00953E5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3E50" w:rsidRPr="00520848" w:rsidRDefault="00953E50" w:rsidP="00953E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0848">
              <w:rPr>
                <w:rFonts w:ascii="Tahoma" w:hAnsi="Tahoma" w:cs="Tahoma"/>
                <w:b/>
                <w:sz w:val="18"/>
                <w:szCs w:val="18"/>
              </w:rPr>
              <w:t>8.00 – pism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a 1D</w:t>
            </w:r>
          </w:p>
          <w:p w:rsidR="00953E50" w:rsidRPr="00520848" w:rsidRDefault="00953E50" w:rsidP="00953E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usmeni za 1D</w:t>
            </w:r>
          </w:p>
          <w:p w:rsidR="00953E50" w:rsidRPr="00520848" w:rsidRDefault="00953E50" w:rsidP="00953E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E50" w:rsidRPr="00520848" w:rsidRDefault="00953E50" w:rsidP="00953E50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Komisija: </w:t>
            </w:r>
          </w:p>
          <w:p w:rsidR="00953E50" w:rsidRPr="00520848" w:rsidRDefault="00953E50" w:rsidP="00953E50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Dvoržak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J.</w:t>
            </w:r>
          </w:p>
          <w:p w:rsidR="00953E50" w:rsidRPr="00520848" w:rsidRDefault="00953E50" w:rsidP="00953E50">
            <w:pPr>
              <w:rPr>
                <w:rFonts w:ascii="Tahoma" w:hAnsi="Tahoma" w:cs="Tahoma"/>
                <w:sz w:val="18"/>
                <w:szCs w:val="18"/>
              </w:rPr>
            </w:pPr>
            <w:r w:rsidRPr="0052084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 w:rsidRPr="00520848">
              <w:rPr>
                <w:rFonts w:ascii="Tahoma" w:hAnsi="Tahoma" w:cs="Tahoma"/>
                <w:sz w:val="18"/>
                <w:szCs w:val="18"/>
              </w:rPr>
              <w:t>Lachner</w:t>
            </w:r>
            <w:proofErr w:type="spellEnd"/>
            <w:r w:rsidRPr="00520848">
              <w:rPr>
                <w:rFonts w:ascii="Tahoma" w:hAnsi="Tahoma" w:cs="Tahoma"/>
                <w:sz w:val="18"/>
                <w:szCs w:val="18"/>
              </w:rPr>
              <w:t xml:space="preserve"> J.</w:t>
            </w:r>
          </w:p>
          <w:p w:rsidR="00953E50" w:rsidRPr="00520848" w:rsidRDefault="00953E50" w:rsidP="00953E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j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  <w:p w:rsidR="001F0859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0859" w:rsidRPr="00E97F31" w:rsidRDefault="001F0859" w:rsidP="001F08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1F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59" w:rsidRDefault="001F0859" w:rsidP="00953E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4943" w:rsidRDefault="009C4943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4EB6"/>
    <w:rsid w:val="000678D7"/>
    <w:rsid w:val="001740E0"/>
    <w:rsid w:val="0018650C"/>
    <w:rsid w:val="001C1208"/>
    <w:rsid w:val="001F0859"/>
    <w:rsid w:val="002C0AE3"/>
    <w:rsid w:val="002F31FB"/>
    <w:rsid w:val="00325CC6"/>
    <w:rsid w:val="003430C3"/>
    <w:rsid w:val="00345976"/>
    <w:rsid w:val="00384517"/>
    <w:rsid w:val="00391320"/>
    <w:rsid w:val="003C1B05"/>
    <w:rsid w:val="003D0EA7"/>
    <w:rsid w:val="00404E77"/>
    <w:rsid w:val="00451B3F"/>
    <w:rsid w:val="00455B9B"/>
    <w:rsid w:val="00464084"/>
    <w:rsid w:val="00501113"/>
    <w:rsid w:val="00520848"/>
    <w:rsid w:val="005B2598"/>
    <w:rsid w:val="005B58EB"/>
    <w:rsid w:val="005E0169"/>
    <w:rsid w:val="005E4A7E"/>
    <w:rsid w:val="00624854"/>
    <w:rsid w:val="00656D2E"/>
    <w:rsid w:val="006A7D65"/>
    <w:rsid w:val="00704EB6"/>
    <w:rsid w:val="00771FDD"/>
    <w:rsid w:val="007F545C"/>
    <w:rsid w:val="007F663F"/>
    <w:rsid w:val="008202F1"/>
    <w:rsid w:val="008671FF"/>
    <w:rsid w:val="00884AAA"/>
    <w:rsid w:val="00886232"/>
    <w:rsid w:val="008B2B98"/>
    <w:rsid w:val="008C36FE"/>
    <w:rsid w:val="008E4A50"/>
    <w:rsid w:val="00951AD7"/>
    <w:rsid w:val="00953E50"/>
    <w:rsid w:val="009752EC"/>
    <w:rsid w:val="009B1F39"/>
    <w:rsid w:val="009C4943"/>
    <w:rsid w:val="009E46F9"/>
    <w:rsid w:val="00A56FFF"/>
    <w:rsid w:val="00A86CDF"/>
    <w:rsid w:val="00B661D7"/>
    <w:rsid w:val="00B6669F"/>
    <w:rsid w:val="00B96E6D"/>
    <w:rsid w:val="00BE536E"/>
    <w:rsid w:val="00D04BFF"/>
    <w:rsid w:val="00D07511"/>
    <w:rsid w:val="00D13497"/>
    <w:rsid w:val="00D33FB5"/>
    <w:rsid w:val="00D6379E"/>
    <w:rsid w:val="00D76CA7"/>
    <w:rsid w:val="00DE7573"/>
    <w:rsid w:val="00E07671"/>
    <w:rsid w:val="00E425F7"/>
    <w:rsid w:val="00E44CC7"/>
    <w:rsid w:val="00E4569D"/>
    <w:rsid w:val="00E80ED1"/>
    <w:rsid w:val="00E97F31"/>
    <w:rsid w:val="00ED1BA5"/>
    <w:rsid w:val="00F33769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4879-3D3A-4CF8-AAE9-3AFC55D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š</cp:lastModifiedBy>
  <cp:revision>18</cp:revision>
  <cp:lastPrinted>2014-07-16T07:13:00Z</cp:lastPrinted>
  <dcterms:created xsi:type="dcterms:W3CDTF">2013-06-23T15:00:00Z</dcterms:created>
  <dcterms:modified xsi:type="dcterms:W3CDTF">2014-08-18T09:56:00Z</dcterms:modified>
</cp:coreProperties>
</file>